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764" w:rsidRPr="00BB1764" w:rsidRDefault="00BB1764" w:rsidP="00BB1764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B1764">
        <w:rPr>
          <w:rFonts w:ascii="Times New Roman" w:hAnsi="Times New Roman" w:cs="Times New Roman"/>
          <w:sz w:val="30"/>
          <w:szCs w:val="30"/>
        </w:rPr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4</w:t>
      </w:r>
    </w:p>
    <w:p w:rsidR="00BB1764" w:rsidRPr="00BB1764" w:rsidRDefault="00BB1764" w:rsidP="00BB1764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B1764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B1764" w:rsidRPr="00BB1764" w:rsidRDefault="00BB1764" w:rsidP="00BB1764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B1764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B1764" w:rsidRPr="00BB1764" w:rsidRDefault="00BB1764" w:rsidP="00BB1764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B1764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081FBB" w:rsidRDefault="00081FBB">
      <w:pPr>
        <w:rPr>
          <w:rFonts w:ascii="Times New Roman" w:hAnsi="Times New Roman" w:cs="Times New Roman"/>
          <w:sz w:val="30"/>
          <w:szCs w:val="30"/>
        </w:rPr>
      </w:pPr>
    </w:p>
    <w:p w:rsidR="00BB1764" w:rsidRPr="00BB1764" w:rsidRDefault="00BB1764">
      <w:pPr>
        <w:rPr>
          <w:rFonts w:ascii="Times New Roman" w:hAnsi="Times New Roman" w:cs="Times New Roman"/>
          <w:sz w:val="30"/>
          <w:szCs w:val="30"/>
        </w:rPr>
      </w:pPr>
    </w:p>
    <w:p w:rsidR="00081FBB" w:rsidRDefault="002121DC" w:rsidP="00081FBB">
      <w:pPr>
        <w:widowControl/>
        <w:ind w:firstLine="54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="00081FBB">
        <w:rPr>
          <w:rFonts w:ascii="Times New Roman" w:eastAsiaTheme="minorHAnsi" w:hAnsi="Times New Roman" w:cs="Times New Roman"/>
          <w:sz w:val="30"/>
          <w:szCs w:val="30"/>
          <w:lang w:eastAsia="en-US"/>
        </w:rPr>
        <w:t>27. Работникам учреждения устанавливаются выплаты за качество выполняемых работ:</w:t>
      </w:r>
    </w:p>
    <w:p w:rsidR="00BB1764" w:rsidRDefault="00BB1764" w:rsidP="00081FBB">
      <w:pPr>
        <w:widowControl/>
        <w:ind w:firstLine="54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tbl>
      <w:tblPr>
        <w:tblW w:w="949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56"/>
        <w:gridCol w:w="2114"/>
        <w:gridCol w:w="15"/>
        <w:gridCol w:w="1969"/>
        <w:gridCol w:w="14"/>
        <w:gridCol w:w="12"/>
        <w:gridCol w:w="1959"/>
        <w:gridCol w:w="1559"/>
      </w:tblGrid>
      <w:tr w:rsidR="00081FBB" w:rsidRPr="00BB1764" w:rsidTr="0024126E">
        <w:trPr>
          <w:trHeight w:val="240"/>
          <w:tblHeader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FBB" w:rsidRPr="00BB1764" w:rsidRDefault="00081FBB" w:rsidP="0024126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олжности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764" w:rsidRDefault="00081FBB" w:rsidP="00BB176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ритерии оценки резу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тативности </w:t>
            </w:r>
          </w:p>
          <w:p w:rsidR="00BB1764" w:rsidRDefault="00081FBB" w:rsidP="00BB176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и качества </w:t>
            </w:r>
          </w:p>
          <w:p w:rsidR="00081FBB" w:rsidRDefault="00081FBB" w:rsidP="00BB176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еятельности учреждения</w:t>
            </w:r>
          </w:p>
          <w:p w:rsidR="00BB1764" w:rsidRPr="00BB1764" w:rsidRDefault="00BB1764" w:rsidP="00BB176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FBB" w:rsidRPr="00BB1764" w:rsidRDefault="00081FBB" w:rsidP="00BB176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сло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FBB" w:rsidRPr="00BB1764" w:rsidRDefault="00081FBB" w:rsidP="00BB176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реде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е ко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чество баллов*</w:t>
            </w:r>
          </w:p>
        </w:tc>
      </w:tr>
      <w:tr w:rsidR="00081FBB" w:rsidRPr="00BB1764" w:rsidTr="00BB1764">
        <w:trPr>
          <w:trHeight w:val="194"/>
          <w:tblHeader/>
        </w:trPr>
        <w:tc>
          <w:tcPr>
            <w:tcW w:w="1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FBB" w:rsidRPr="00BB1764" w:rsidRDefault="00081FBB" w:rsidP="00BB1764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FBB" w:rsidRPr="00BB1764" w:rsidRDefault="00081FBB" w:rsidP="00BB1764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FBB" w:rsidRPr="00BB1764" w:rsidRDefault="0024126E" w:rsidP="00BB176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081FBB" w:rsidRPr="00BB1764">
              <w:rPr>
                <w:rFonts w:ascii="Times New Roman" w:hAnsi="Times New Roman" w:cs="Times New Roman"/>
                <w:sz w:val="30"/>
                <w:szCs w:val="30"/>
              </w:rPr>
              <w:t>аименование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FBB" w:rsidRPr="00BB1764" w:rsidRDefault="0024126E" w:rsidP="00BB176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081FBB" w:rsidRPr="00BB1764">
              <w:rPr>
                <w:rFonts w:ascii="Times New Roman" w:hAnsi="Times New Roman" w:cs="Times New Roman"/>
                <w:sz w:val="30"/>
                <w:szCs w:val="30"/>
              </w:rPr>
              <w:t>ндикатор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FBB" w:rsidRPr="00BB1764" w:rsidRDefault="00081FBB" w:rsidP="00BB1764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81FBB" w:rsidRPr="00BB1764" w:rsidTr="0024126E">
        <w:trPr>
          <w:trHeight w:val="53"/>
          <w:tblHeader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FBB" w:rsidRPr="00BB1764" w:rsidRDefault="00081FBB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FBB" w:rsidRPr="00BB1764" w:rsidRDefault="00081FBB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FBB" w:rsidRPr="00BB1764" w:rsidRDefault="00081FBB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FBB" w:rsidRPr="00BB1764" w:rsidRDefault="00081FBB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FBB" w:rsidRPr="00BB1764" w:rsidRDefault="00081FBB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BB1764" w:rsidRPr="00BB1764" w:rsidTr="0024126E">
        <w:trPr>
          <w:trHeight w:val="211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1. Начальник отдела      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эффективность деятельности отдела</w:t>
            </w: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воеврем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е и эфф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ивное расх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ование сре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ств в с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ветствии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 целевым назначением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I квартал –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20–22%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II квартал –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40–42%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III квартал –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65–67%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IV квартал –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95–97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BB1764" w:rsidRPr="00BB1764" w:rsidTr="0024126E">
        <w:trPr>
          <w:trHeight w:val="957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нарушений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(за исключ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ем неза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ящих от д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ельности учреждения), оформленных в установл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91C4E">
              <w:rPr>
                <w:rFonts w:ascii="Times New Roman" w:hAnsi="Times New Roman" w:cs="Times New Roman"/>
                <w:sz w:val="30"/>
                <w:szCs w:val="30"/>
              </w:rPr>
              <w:t>ном порядке контрольно-надзо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ыми органами, осуществля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24126E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щими</w:t>
            </w:r>
            <w:proofErr w:type="spell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надзор за капита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ым рем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ом, рем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ом объектов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рушения отсутствую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BB1764" w:rsidRPr="00BB1764" w:rsidTr="0024126E">
        <w:trPr>
          <w:trHeight w:val="94"/>
        </w:trPr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меется не более 3 на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BB1764" w:rsidRPr="00BB1764" w:rsidTr="0024126E">
        <w:trPr>
          <w:trHeight w:val="256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C4E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сутствие обоснов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ых, зафик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рованных претензий </w:t>
            </w:r>
          </w:p>
          <w:p w:rsidR="00991C4E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к сданному курируемому объекту </w:t>
            </w: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(за исключ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ем неза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ящих от д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ельности учреждения) со стороны потребителей услуг в пе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д действия гарантийного срока</w:t>
            </w:r>
          </w:p>
          <w:p w:rsidR="00991C4E" w:rsidRPr="00BB1764" w:rsidRDefault="00991C4E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претензии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сутствую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BB1764" w:rsidRPr="00BB1764" w:rsidTr="0024126E">
        <w:trPr>
          <w:trHeight w:val="323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имеется </w:t>
            </w: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3 претензий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BB1764" w:rsidRPr="00BB1764" w:rsidTr="0024126E">
        <w:trPr>
          <w:trHeight w:val="372"/>
        </w:trPr>
        <w:tc>
          <w:tcPr>
            <w:tcW w:w="185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еспечение своеврем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й и кач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твенной п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готовки до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ентации на размещение муниципа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го заказа в соответствии с установл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ыми треб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аниями за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дательства</w:t>
            </w:r>
          </w:p>
          <w:p w:rsidR="00991C4E" w:rsidRDefault="00991C4E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91C4E" w:rsidRPr="00BB1764" w:rsidRDefault="00991C4E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блюдаются сроки и т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бования за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</w:tr>
      <w:tr w:rsidR="00081FBB" w:rsidRPr="00BB1764" w:rsidTr="0024126E">
        <w:trPr>
          <w:trHeight w:val="923"/>
        </w:trPr>
        <w:tc>
          <w:tcPr>
            <w:tcW w:w="18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81FBB" w:rsidRPr="00BB1764" w:rsidRDefault="00081FBB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FBB" w:rsidRPr="00BB1764" w:rsidRDefault="00081FBB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FBB" w:rsidRPr="00BB1764" w:rsidRDefault="00081FBB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полнение ежемесячного кассового плана кури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мых расх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ов по кап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альному 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онту, рем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у и текущему содержанию объектов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FBB" w:rsidRPr="00BB1764" w:rsidRDefault="00081FBB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о </w:t>
            </w:r>
          </w:p>
          <w:p w:rsidR="00081FBB" w:rsidRPr="00BB1764" w:rsidRDefault="00081FBB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FBB" w:rsidRPr="00BB1764" w:rsidRDefault="00081FBB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081FBB" w:rsidRPr="00BB1764" w:rsidTr="0024126E">
        <w:trPr>
          <w:trHeight w:val="502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81FBB" w:rsidRPr="00BB1764" w:rsidRDefault="00081FBB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FBB" w:rsidRPr="00BB1764" w:rsidRDefault="00081FBB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FBB" w:rsidRPr="00BB1764" w:rsidRDefault="00081FBB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FBB" w:rsidRPr="00BB1764" w:rsidRDefault="00081FBB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о </w:t>
            </w:r>
          </w:p>
          <w:p w:rsidR="00081FBB" w:rsidRPr="00BB1764" w:rsidRDefault="00081FBB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85–99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FBB" w:rsidRPr="00BB1764" w:rsidRDefault="00081FBB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081FBB" w:rsidRPr="00BB1764" w:rsidTr="0024126E">
        <w:trPr>
          <w:trHeight w:val="753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81FBB" w:rsidRPr="00BB1764" w:rsidRDefault="00081FBB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FBB" w:rsidRPr="00BB1764" w:rsidRDefault="00081FBB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FBB" w:rsidRPr="00BB1764" w:rsidRDefault="00081FBB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FBB" w:rsidRPr="00BB1764" w:rsidRDefault="00081FBB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о </w:t>
            </w:r>
          </w:p>
          <w:p w:rsidR="00081FBB" w:rsidRPr="00BB1764" w:rsidRDefault="00081FBB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75–84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FBB" w:rsidRPr="00BB1764" w:rsidRDefault="00081FBB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126E" w:rsidRPr="00BB1764" w:rsidTr="0024126E">
        <w:trPr>
          <w:trHeight w:val="65"/>
        </w:trPr>
        <w:tc>
          <w:tcPr>
            <w:tcW w:w="185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126E" w:rsidRPr="00BB1764" w:rsidRDefault="0024126E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26E" w:rsidRPr="00BB1764" w:rsidRDefault="0024126E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6E" w:rsidRPr="00BB1764" w:rsidRDefault="0024126E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94</w:t>
            </w:r>
          </w:p>
        </w:tc>
      </w:tr>
      <w:tr w:rsidR="00BB1764" w:rsidRPr="00BB1764" w:rsidTr="0024126E">
        <w:trPr>
          <w:trHeight w:val="53"/>
        </w:trPr>
        <w:tc>
          <w:tcPr>
            <w:tcW w:w="18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2. Замес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ель нача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ка отдела</w:t>
            </w: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4126E" w:rsidRPr="00BB1764" w:rsidRDefault="0024126E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эффективность деятельности отдела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воеврем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е и эфф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ивное расх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ование сре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ств в с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ветствии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 целевым назначением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I квартал –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20–22%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II квартал –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40–42%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III квартал –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65–67%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IV квартал –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95–97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BB1764" w:rsidRPr="00BB1764" w:rsidTr="0024126E">
        <w:trPr>
          <w:trHeight w:val="1781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сутствие нарушений (за исключением независящих от деятель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ти учреж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я), офо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ленных </w:t>
            </w:r>
          </w:p>
          <w:p w:rsidR="00BB1764" w:rsidRPr="00BB1764" w:rsidRDefault="00BB1764" w:rsidP="0024126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 установл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м порядке контрольно-надзорными органами, осуществ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ющими надзор за ка</w:t>
            </w:r>
            <w:r w:rsidR="0024126E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рушения отсутствую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BB1764" w:rsidRPr="00BB1764" w:rsidTr="0024126E">
        <w:trPr>
          <w:trHeight w:val="753"/>
        </w:trPr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имеется </w:t>
            </w: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3 нару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126E" w:rsidRPr="00BB1764" w:rsidTr="0024126E">
        <w:trPr>
          <w:trHeight w:val="75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26E" w:rsidRPr="00BB1764" w:rsidRDefault="0024126E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6E" w:rsidRPr="00BB1764" w:rsidRDefault="0024126E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26E" w:rsidRPr="00BB1764" w:rsidRDefault="0024126E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итальным</w:t>
            </w:r>
            <w:proofErr w:type="spell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ремонтом, ремонтом объектов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6E" w:rsidRPr="00BB1764" w:rsidRDefault="0024126E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6E" w:rsidRPr="00BB1764" w:rsidRDefault="0024126E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B1764" w:rsidRPr="00BB1764" w:rsidTr="0024126E">
        <w:trPr>
          <w:trHeight w:val="1784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сутствие</w:t>
            </w: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основ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ых, зафик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ованных 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претензий </w:t>
            </w:r>
          </w:p>
          <w:p w:rsidR="00991C4E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к сданному курируемому объекту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(за исключ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ем неза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ящих от д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ельности учреждения) со стороны потребителей услуг в пе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д действия гарантийного срока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6E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претензии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сутствую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BB1764" w:rsidRPr="00BB1764" w:rsidTr="0024126E">
        <w:trPr>
          <w:trHeight w:val="753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имеется </w:t>
            </w: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3 претензий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BB1764" w:rsidRPr="00BB1764" w:rsidTr="0024126E">
        <w:trPr>
          <w:trHeight w:val="197"/>
        </w:trPr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C4E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еспечение своеврем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й и кач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твенной п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готовки до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ентации на размещение муниципа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ного заказа </w:t>
            </w:r>
          </w:p>
          <w:p w:rsidR="00BB1764" w:rsidRPr="00BB1764" w:rsidRDefault="00BB1764" w:rsidP="0024126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 соотв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твии с ус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новленными требованиями 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блюдаются сроки и т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бования за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</w:tr>
      <w:tr w:rsidR="0024126E" w:rsidRPr="00BB1764" w:rsidTr="0024126E">
        <w:trPr>
          <w:trHeight w:val="197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26E" w:rsidRPr="00BB1764" w:rsidRDefault="0024126E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6E" w:rsidRPr="00BB1764" w:rsidRDefault="0024126E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26E" w:rsidRPr="00BB1764" w:rsidRDefault="0024126E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конодате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тва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6E" w:rsidRPr="00BB1764" w:rsidRDefault="0024126E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6E" w:rsidRPr="00BB1764" w:rsidRDefault="0024126E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B1764" w:rsidRPr="00BB1764" w:rsidTr="0024126E">
        <w:trPr>
          <w:trHeight w:val="338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</w:t>
            </w:r>
            <w:r w:rsidR="005C7661">
              <w:rPr>
                <w:rFonts w:ascii="Times New Roman" w:hAnsi="Times New Roman" w:cs="Times New Roman"/>
                <w:sz w:val="30"/>
                <w:szCs w:val="30"/>
              </w:rPr>
              <w:t xml:space="preserve">полнение ежемесячного кассового 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лана кури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мых расх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ов по кап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альному 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онту, рем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у и текущему содержанию объектов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о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BB1764" w:rsidRPr="00BB1764" w:rsidTr="0024126E">
        <w:trPr>
          <w:trHeight w:val="753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о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85–99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BB1764" w:rsidRPr="00BB1764" w:rsidTr="0024126E">
        <w:trPr>
          <w:trHeight w:val="753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о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75–84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126E" w:rsidRPr="00BB1764" w:rsidTr="0024126E">
        <w:trPr>
          <w:trHeight w:val="91"/>
        </w:trPr>
        <w:tc>
          <w:tcPr>
            <w:tcW w:w="185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126E" w:rsidRPr="00BB1764" w:rsidRDefault="0024126E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126E" w:rsidRPr="00BB1764" w:rsidRDefault="0024126E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6E" w:rsidRPr="00BB1764" w:rsidRDefault="0024126E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87</w:t>
            </w:r>
          </w:p>
        </w:tc>
      </w:tr>
      <w:tr w:rsidR="00BB1764" w:rsidRPr="00BB1764" w:rsidTr="005969C0">
        <w:trPr>
          <w:trHeight w:val="1932"/>
        </w:trPr>
        <w:tc>
          <w:tcPr>
            <w:tcW w:w="18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3. Завед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щий отделом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эффективность деятельности отдела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61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воеврем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е и эфф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ивное расх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дование средств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 соотв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твии с це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м назнач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ем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I квартал –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20–22%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II квартал –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40–42%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III квартал –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65–67%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IV квартал –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95–97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</w:tr>
      <w:tr w:rsidR="00BB1764" w:rsidRPr="00BB1764" w:rsidTr="005969C0">
        <w:trPr>
          <w:trHeight w:val="240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сутствие фактов, п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лежащих к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ролю со с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оны надз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ных органов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 учредител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предписаний      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надзорных органов или устранение предписаний 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br/>
              <w:t>в установл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ые сро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BB1764" w:rsidRPr="00BB1764" w:rsidTr="005969C0">
        <w:trPr>
          <w:trHeight w:val="240"/>
        </w:trPr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воеврем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е испол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е поруч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й и указа</w:t>
            </w:r>
            <w:r w:rsidR="005969C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61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нарушений сроков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исполнен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5969C0" w:rsidRPr="00BB1764" w:rsidTr="005969C0">
        <w:trPr>
          <w:trHeight w:val="24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9C0" w:rsidRPr="00BB1764" w:rsidRDefault="005969C0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69C0" w:rsidRPr="00BB1764" w:rsidRDefault="005969C0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9C0" w:rsidRPr="00BB1764" w:rsidRDefault="005969C0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й</w:t>
            </w:r>
            <w:proofErr w:type="spell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руко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ител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9C0" w:rsidRDefault="005969C0" w:rsidP="005969C0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поручений </w:t>
            </w:r>
          </w:p>
          <w:p w:rsidR="005969C0" w:rsidRPr="00BB1764" w:rsidRDefault="005969C0" w:rsidP="005969C0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 указаний руковод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9C0" w:rsidRPr="00BB1764" w:rsidRDefault="005969C0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81FBB" w:rsidRPr="00BB1764" w:rsidTr="005969C0">
        <w:trPr>
          <w:trHeight w:val="766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81FBB" w:rsidRPr="00BB1764" w:rsidRDefault="00081FBB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FBB" w:rsidRPr="00BB1764" w:rsidRDefault="00081FBB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эффективность управления 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елом</w:t>
            </w:r>
          </w:p>
          <w:p w:rsidR="00081FBB" w:rsidRPr="00BB1764" w:rsidRDefault="00081FBB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FBB" w:rsidRPr="00BB1764" w:rsidRDefault="00081FBB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сутствие замечаний и дисциплин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ых взыс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й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4" w:rsidRDefault="00081FBB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нареканий </w:t>
            </w:r>
          </w:p>
          <w:p w:rsidR="00081FBB" w:rsidRPr="00BB1764" w:rsidRDefault="00081FBB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 стороны руководителя учре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FBB" w:rsidRPr="00BB1764" w:rsidRDefault="00081FBB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5969C0" w:rsidRPr="00BB1764" w:rsidTr="005969C0">
        <w:trPr>
          <w:trHeight w:val="65"/>
        </w:trPr>
        <w:tc>
          <w:tcPr>
            <w:tcW w:w="185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69C0" w:rsidRPr="00BB1764" w:rsidRDefault="005969C0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69C0" w:rsidRPr="00BB1764" w:rsidRDefault="005969C0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9C0" w:rsidRPr="00BB1764" w:rsidRDefault="005969C0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87</w:t>
            </w:r>
          </w:p>
        </w:tc>
      </w:tr>
      <w:tr w:rsidR="00BB1764" w:rsidRPr="00BB1764" w:rsidTr="00B751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898"/>
        </w:trPr>
        <w:tc>
          <w:tcPr>
            <w:tcW w:w="1856" w:type="dxa"/>
            <w:tcBorders>
              <w:top w:val="single" w:sz="6" w:space="0" w:color="auto"/>
              <w:right w:val="single" w:sz="6" w:space="0" w:color="auto"/>
            </w:tcBorders>
          </w:tcPr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4. Инженер, инженер по охране труда</w:t>
            </w: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едение до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ентации учрежде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олнота и 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ветствие нормативной, регламен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ующей 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ументации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BB1764" w:rsidRPr="00BB1764" w:rsidTr="00BB17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927"/>
        </w:trPr>
        <w:tc>
          <w:tcPr>
            <w:tcW w:w="1856" w:type="dxa"/>
            <w:tcBorders>
              <w:right w:val="single" w:sz="6" w:space="0" w:color="auto"/>
            </w:tcBorders>
            <w:vAlign w:val="center"/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ответствие фактическог</w:t>
            </w:r>
            <w:r w:rsidR="005969C0">
              <w:rPr>
                <w:rFonts w:ascii="Times New Roman" w:hAnsi="Times New Roman" w:cs="Times New Roman"/>
                <w:sz w:val="30"/>
                <w:szCs w:val="30"/>
              </w:rPr>
              <w:t>о выполнения работ журналу тех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дзора, ежемесячным графикам 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олнения работ в разрезе об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ктов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полнение графика работ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полнение графиков 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бот на 90–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BB1764" w:rsidRPr="00BB1764" w:rsidTr="00BB17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540"/>
        </w:trPr>
        <w:tc>
          <w:tcPr>
            <w:tcW w:w="1856" w:type="dxa"/>
            <w:tcBorders>
              <w:right w:val="single" w:sz="6" w:space="0" w:color="auto"/>
            </w:tcBorders>
            <w:vAlign w:val="center"/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ыполнение графиков </w:t>
            </w:r>
          </w:p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работ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80–89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BB1764" w:rsidRPr="00BB1764" w:rsidTr="00BB17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50"/>
        </w:trPr>
        <w:tc>
          <w:tcPr>
            <w:tcW w:w="1856" w:type="dxa"/>
            <w:tcBorders>
              <w:right w:val="single" w:sz="6" w:space="0" w:color="auto"/>
            </w:tcBorders>
            <w:vAlign w:val="center"/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бор, обраб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а, хранение информации для обеспеч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я стабиль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го функцио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ования об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овательных учреждений</w:t>
            </w:r>
          </w:p>
          <w:p w:rsidR="005C7661" w:rsidRPr="00BB1764" w:rsidRDefault="005C7661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едение базы данных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едение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 баз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 база – 1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 не б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ле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BB1764" w:rsidRPr="00BB1764" w:rsidTr="00BB17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3"/>
        </w:trPr>
        <w:tc>
          <w:tcPr>
            <w:tcW w:w="1856" w:type="dxa"/>
            <w:tcBorders>
              <w:right w:val="single" w:sz="6" w:space="0" w:color="auto"/>
            </w:tcBorders>
            <w:vAlign w:val="center"/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составление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локально-сметных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асчетов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локально-сметных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асчетов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 один рас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 не более 10</w:t>
            </w:r>
          </w:p>
        </w:tc>
      </w:tr>
      <w:tr w:rsidR="00BB1764" w:rsidRPr="00BB1764" w:rsidTr="00BB17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98"/>
        </w:trPr>
        <w:tc>
          <w:tcPr>
            <w:tcW w:w="1856" w:type="dxa"/>
            <w:tcBorders>
              <w:right w:val="single" w:sz="6" w:space="0" w:color="auto"/>
            </w:tcBorders>
            <w:vAlign w:val="center"/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7661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нарушений </w:t>
            </w:r>
          </w:p>
          <w:p w:rsidR="005C7661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(за исключе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м незави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щих от д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ельно</w:t>
            </w:r>
            <w:r w:rsidR="005C7661">
              <w:rPr>
                <w:rFonts w:ascii="Times New Roman" w:hAnsi="Times New Roman" w:cs="Times New Roman"/>
                <w:sz w:val="30"/>
                <w:szCs w:val="30"/>
              </w:rPr>
              <w:t xml:space="preserve">сти </w:t>
            </w:r>
            <w:proofErr w:type="gramEnd"/>
          </w:p>
          <w:p w:rsidR="005C7661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чрежде</w:t>
            </w:r>
            <w:r w:rsidR="005C7661">
              <w:rPr>
                <w:rFonts w:ascii="Times New Roman" w:hAnsi="Times New Roman" w:cs="Times New Roman"/>
                <w:sz w:val="30"/>
                <w:szCs w:val="30"/>
              </w:rPr>
              <w:t>ния),</w:t>
            </w:r>
          </w:p>
          <w:p w:rsidR="005C7661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формленных </w:t>
            </w:r>
          </w:p>
          <w:p w:rsidR="005C7661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 установл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ном порядке </w:t>
            </w:r>
          </w:p>
          <w:p w:rsidR="00B7510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онтрольно-надзорными органами, о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ществляющ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и надзор</w:t>
            </w:r>
            <w:r w:rsidR="005C766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за капитальным ремонтом, </w:t>
            </w:r>
          </w:p>
          <w:p w:rsidR="00B7510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ремонтом </w:t>
            </w:r>
          </w:p>
          <w:p w:rsidR="005C7661" w:rsidRPr="005C7661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ъектов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личие нарушений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рушения отсутствую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BB1764" w:rsidRPr="00BB1764" w:rsidTr="00BB17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33"/>
        </w:trPr>
        <w:tc>
          <w:tcPr>
            <w:tcW w:w="1856" w:type="dxa"/>
            <w:tcBorders>
              <w:right w:val="single" w:sz="6" w:space="0" w:color="auto"/>
            </w:tcBorders>
            <w:vAlign w:val="center"/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меется не более 3 на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764" w:rsidRPr="00BB1764" w:rsidRDefault="00BB176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B75104" w:rsidRPr="00BB1764" w:rsidTr="00B751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047"/>
        </w:trPr>
        <w:tc>
          <w:tcPr>
            <w:tcW w:w="1856" w:type="dxa"/>
            <w:tcBorders>
              <w:right w:val="single" w:sz="6" w:space="0" w:color="auto"/>
            </w:tcBorders>
            <w:vAlign w:val="center"/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104" w:rsidRDefault="00B75104" w:rsidP="005C7661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, зафиксиров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ных претензий к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данному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курируемому объекту </w:t>
            </w: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(за </w:t>
            </w:r>
            <w:proofErr w:type="spell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сключ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ем</w:t>
            </w:r>
            <w:proofErr w:type="spell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еза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ящих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от д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тельности учреждения) </w:t>
            </w:r>
          </w:p>
          <w:p w:rsidR="00B75104" w:rsidRPr="00BB1764" w:rsidRDefault="00B75104" w:rsidP="005C7661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со стороны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наличие 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ретензий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претензии 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сутствую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B75104" w:rsidRPr="00BB1764" w:rsidTr="002412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152"/>
        </w:trPr>
        <w:tc>
          <w:tcPr>
            <w:tcW w:w="185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меется не более 3 п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ензий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B75104" w:rsidRPr="00BB1764" w:rsidTr="00BB17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50"/>
        </w:trPr>
        <w:tc>
          <w:tcPr>
            <w:tcW w:w="185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Default="00B75104" w:rsidP="00B7510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потребителей услуг в период действия </w:t>
            </w:r>
          </w:p>
          <w:p w:rsidR="00B75104" w:rsidRPr="00BB1764" w:rsidRDefault="00B75104" w:rsidP="00B7510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гарантийного срока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75104" w:rsidRPr="00BB1764" w:rsidTr="002412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50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воевременной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и качественной подготовки </w:t>
            </w: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окументации на размещение муниципаль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го заказа в 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ветствии 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 установл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ыми требо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ями зако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ательства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блюдение сроков и т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бований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облюдаются сроки 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 т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бования за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B75104" w:rsidRPr="00BB1764" w:rsidTr="00BB17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3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полнение ежемесячного кассового п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курируемых расходов по капитальному ремонту, 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онту и те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щему содерж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ю объектов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полнение плана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о 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B75104" w:rsidRPr="00BB1764" w:rsidTr="00BB17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8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о 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85–99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B75104" w:rsidRPr="00BB1764" w:rsidTr="005969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37"/>
        </w:trPr>
        <w:tc>
          <w:tcPr>
            <w:tcW w:w="1856" w:type="dxa"/>
            <w:vMerge/>
            <w:tcBorders>
              <w:bottom w:val="nil"/>
              <w:right w:val="single" w:sz="6" w:space="0" w:color="auto"/>
            </w:tcBorders>
            <w:vAlign w:val="center"/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о 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75–84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5969C0" w:rsidRPr="00BB1764" w:rsidTr="005969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6"/>
        </w:trPr>
        <w:tc>
          <w:tcPr>
            <w:tcW w:w="1856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69C0" w:rsidRPr="00BB1764" w:rsidRDefault="005969C0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69C0" w:rsidRPr="00BB1764" w:rsidRDefault="005969C0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69C0" w:rsidRPr="00BB1764" w:rsidRDefault="005969C0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74</w:t>
            </w:r>
          </w:p>
        </w:tc>
      </w:tr>
      <w:tr w:rsidR="00491E83" w:rsidRPr="00BB1764" w:rsidTr="005969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614"/>
        </w:trPr>
        <w:tc>
          <w:tcPr>
            <w:tcW w:w="185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5. Инженер  </w:t>
            </w: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I категории</w:t>
            </w: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едение до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ентации учрежде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олнота и 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ветствие нормативной, регламен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ующей 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ументации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  <w:p w:rsidR="00491E83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Pr="00BB1764" w:rsidRDefault="00491E83" w:rsidP="00B75104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91E83" w:rsidRPr="00BB1764" w:rsidTr="00BB17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927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ответствие фактическо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 выполнения работ журналу тех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дзора, ежемесячным графикам 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олнения работ в разрезе об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ктов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полнение графика работ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полнение графиков 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бот на 90–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491E83" w:rsidRPr="00BB1764" w:rsidTr="00BB17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540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ие графиков  </w:t>
            </w: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работ </w:t>
            </w: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80–89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91E83" w:rsidRPr="00BB1764" w:rsidTr="00BB17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50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бор, обраб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а, хранение информации для обеспеч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я стабиль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го функцио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ования об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овательных учреждений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едение базы данных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едение 1 б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Default="00491E83" w:rsidP="005969C0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1 баз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, 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но не </w:t>
            </w:r>
          </w:p>
          <w:p w:rsidR="00491E83" w:rsidRPr="00BB1764" w:rsidRDefault="00491E83" w:rsidP="005969C0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боле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91E83" w:rsidRPr="00BB1764" w:rsidTr="00BB17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3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ставление локально-сметных расч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ов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локально-сметных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асчетов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 один рас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 не более 10</w:t>
            </w:r>
          </w:p>
        </w:tc>
      </w:tr>
      <w:tr w:rsidR="00491E83" w:rsidRPr="00BB1764" w:rsidTr="00B751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2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нарушений </w:t>
            </w: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(за исключе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ем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езави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щих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от д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тельности учреждения), оформленных </w:t>
            </w: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 установл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ном порядке </w:t>
            </w: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контрольно-надзорными органами,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личие нарушений</w:t>
            </w: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рушения отсутствую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7510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491E83" w:rsidRPr="00BB1764" w:rsidTr="002412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33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меется не более 3 на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91E83" w:rsidRPr="00BB1764" w:rsidTr="00F500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415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существля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щими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надзор </w:t>
            </w: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 капита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ным ремонтом, </w:t>
            </w: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ремонтом </w:t>
            </w:r>
          </w:p>
          <w:p w:rsidR="00491E83" w:rsidRPr="00BB1764" w:rsidRDefault="00491E83" w:rsidP="005969C0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ъектов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91E83" w:rsidRPr="00BB1764" w:rsidTr="00BB17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3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, зафиксиров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ных претензий к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данному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курируемому объекту (за </w:t>
            </w:r>
            <w:proofErr w:type="gramEnd"/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сключением независящих от деятель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ти учреж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я) со сто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ы потреби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лей услуг в п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иод действия гарантийного срока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личие п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ензий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претензии </w:t>
            </w: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сутствую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491E83" w:rsidRPr="00BB1764" w:rsidTr="00BB17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152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меется не более 3 п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ензий</w:t>
            </w: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91E83" w:rsidRPr="00BB1764" w:rsidTr="002412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38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  <w:proofErr w:type="spellStart"/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воевреме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й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  <w:proofErr w:type="spell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енной подг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овки до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ентации на размещение муниципаль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го заказа в 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ветствии </w:t>
            </w: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 установл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ыми требо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иями зако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ательства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блюдение сроков и т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бований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облюдаются сроки 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 т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бования за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491E83" w:rsidRPr="00BB1764" w:rsidTr="002412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3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полнение ежемесячного кассового п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курируемых расходов по капитальному ремонту, 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онту и те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щему содерж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ю объектов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полнение плана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о </w:t>
            </w:r>
          </w:p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491E83" w:rsidRPr="00BB1764" w:rsidTr="002412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8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о </w:t>
            </w:r>
          </w:p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85–99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91E83" w:rsidRPr="00BB1764" w:rsidTr="00F500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37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о </w:t>
            </w:r>
          </w:p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75–84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491E83" w:rsidRPr="00BB1764" w:rsidTr="00491E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5"/>
        </w:trPr>
        <w:tc>
          <w:tcPr>
            <w:tcW w:w="185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</w:tr>
      <w:tr w:rsidR="00491E83" w:rsidRPr="00BB1764" w:rsidTr="00DF7F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3"/>
        </w:trPr>
        <w:tc>
          <w:tcPr>
            <w:tcW w:w="185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6. Инженер   </w:t>
            </w: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II категории</w:t>
            </w: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едение до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ентации учрежде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олнота и 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ветствие нормативной, регламен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ующей 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ументаци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491E83" w:rsidRPr="00BB1764" w:rsidTr="00491E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999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ответствие фактическо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 выполнения работ журналу тех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дзора, ежемесячным графикам 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олнения 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бот в разрезе объекто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полнение графика работ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ие графиков </w:t>
            </w: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работ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90–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491E83" w:rsidRPr="00BB1764" w:rsidTr="00DF7F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175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ие графиков  </w:t>
            </w:r>
          </w:p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работ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80–89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91E83" w:rsidRPr="00BB1764" w:rsidTr="00DF7F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3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бор, обраб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а, хранение информации для обеспеч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я стабиль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го функцио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ования об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овательных учреждени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едение базы данных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91E83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едение </w:t>
            </w:r>
          </w:p>
          <w:p w:rsidR="00491E83" w:rsidRPr="00BB1764" w:rsidRDefault="00491E83" w:rsidP="00DF7F6A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 баз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DF7F6A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 база – 1,</w:t>
            </w:r>
          </w:p>
          <w:p w:rsidR="00491E83" w:rsidRPr="00BB1764" w:rsidRDefault="00491E83" w:rsidP="00DF7F6A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 не б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ле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91E83" w:rsidRPr="00BB1764" w:rsidTr="00DF7F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3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ставление локально-сметных р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че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локально-сметных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асчетов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 один рас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 не более 10</w:t>
            </w:r>
          </w:p>
        </w:tc>
      </w:tr>
      <w:tr w:rsidR="00491E83" w:rsidRPr="00BB1764" w:rsidTr="00491E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96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сутствие нарушений (за исключением независящих от деятель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ти учреж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я), офо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ленных в ус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вленном п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ядке к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рольно-надзорными органами, осуществля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щими надзор за капита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ым ремонтом, ремонтом об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кто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личие нарушени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рушения отсутствую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491E83" w:rsidRPr="00BB1764" w:rsidTr="002412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666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меется не более 3 на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91E83" w:rsidRPr="00BB1764" w:rsidTr="00491E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62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24126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1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91E83" w:rsidRDefault="00491E83" w:rsidP="00B7510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, зафиксиров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ных претензий к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данному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91E83" w:rsidRDefault="00491E83" w:rsidP="00B7510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урируемому объекту (за 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ключением </w:t>
            </w:r>
            <w:proofErr w:type="gramEnd"/>
          </w:p>
          <w:p w:rsidR="00491E83" w:rsidRPr="00BB1764" w:rsidRDefault="00491E83" w:rsidP="00B7510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B75104">
              <w:rPr>
                <w:rFonts w:ascii="Times New Roman" w:hAnsi="Times New Roman" w:cs="Times New Roman"/>
                <w:sz w:val="30"/>
                <w:szCs w:val="30"/>
              </w:rPr>
              <w:t>независящих</w:t>
            </w:r>
            <w:proofErr w:type="gramEnd"/>
            <w:r w:rsidRPr="00B75104">
              <w:rPr>
                <w:rFonts w:ascii="Times New Roman" w:hAnsi="Times New Roman" w:cs="Times New Roman"/>
                <w:sz w:val="30"/>
                <w:szCs w:val="30"/>
              </w:rPr>
              <w:t xml:space="preserve"> от деятельн</w:t>
            </w:r>
            <w:r w:rsidRPr="00B7510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75104">
              <w:rPr>
                <w:rFonts w:ascii="Times New Roman" w:hAnsi="Times New Roman" w:cs="Times New Roman"/>
                <w:sz w:val="30"/>
                <w:szCs w:val="30"/>
              </w:rPr>
              <w:t xml:space="preserve">сти </w:t>
            </w:r>
            <w:proofErr w:type="spellStart"/>
            <w:r w:rsidRPr="00B75104">
              <w:rPr>
                <w:rFonts w:ascii="Times New Roman" w:hAnsi="Times New Roman" w:cs="Times New Roman"/>
                <w:sz w:val="30"/>
                <w:szCs w:val="30"/>
              </w:rPr>
              <w:t>учрежде</w:t>
            </w:r>
            <w:proofErr w:type="spellEnd"/>
            <w:r w:rsidRPr="00B75104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491E83" w:rsidRPr="00BB1764" w:rsidRDefault="00491E83" w:rsidP="0024126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личие п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ензи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:rsidR="00491E83" w:rsidRDefault="00491E83" w:rsidP="0024126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претензии </w:t>
            </w:r>
          </w:p>
          <w:p w:rsidR="00491E83" w:rsidRPr="00BB1764" w:rsidRDefault="00491E83" w:rsidP="0024126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сутствую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E83" w:rsidRDefault="00491E83" w:rsidP="0024126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  <w:p w:rsidR="00491E83" w:rsidRPr="00BB1764" w:rsidRDefault="00491E83" w:rsidP="0024126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91E83" w:rsidRPr="00BB1764" w:rsidTr="00491E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897"/>
        </w:trPr>
        <w:tc>
          <w:tcPr>
            <w:tcW w:w="185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91E83" w:rsidRPr="00BB1764" w:rsidRDefault="00491E83" w:rsidP="0024126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1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E83" w:rsidRPr="00BB1764" w:rsidRDefault="00491E83" w:rsidP="00B7510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491E83" w:rsidRPr="00BB1764" w:rsidRDefault="00491E83" w:rsidP="0024126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:rsidR="00491E83" w:rsidRPr="00BB1764" w:rsidRDefault="00491E83" w:rsidP="0024126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меется не более 3 п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енз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24126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91E83" w:rsidRPr="00BB1764" w:rsidTr="00491E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70"/>
        </w:trPr>
        <w:tc>
          <w:tcPr>
            <w:tcW w:w="185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91E83" w:rsidRPr="00BB1764" w:rsidRDefault="00491E83" w:rsidP="00DF7F6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) со сто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ы потребит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</w:p>
          <w:p w:rsidR="00491E83" w:rsidRPr="00BB1764" w:rsidRDefault="00491E83" w:rsidP="00B7510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лей услуг в п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иод действия гарантийного срок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:rsidR="00491E83" w:rsidRPr="00BB1764" w:rsidRDefault="00491E83" w:rsidP="00491E8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91E83" w:rsidRPr="00BB1764" w:rsidRDefault="00491E83" w:rsidP="00491E8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91E83" w:rsidRPr="00BB1764" w:rsidTr="00F500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902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воевременной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91E83" w:rsidRPr="00BB1764" w:rsidRDefault="00491E83" w:rsidP="00DF7F6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 качественной подготовки 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ументации на размещение муниципаль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го заказа в 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ветствии с установлен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и требова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ями законо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ельств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491E83" w:rsidRPr="00BB1764" w:rsidRDefault="00491E83" w:rsidP="00DF7F6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блюдение сроков и т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бовани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:rsidR="00491E83" w:rsidRPr="00BB1764" w:rsidRDefault="00491E83" w:rsidP="00DF7F6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блюдаются сроки  и т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бования за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91E83" w:rsidRPr="00BB1764" w:rsidRDefault="00491E83" w:rsidP="00B751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491E83" w:rsidRPr="00BB1764" w:rsidTr="00F500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95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полнение ежемесячного кассового п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курируемых расходов по капитальному ремонту, 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онту и те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щему содерж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ю объектов</w:t>
            </w: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полнение план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о </w:t>
            </w: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491E83" w:rsidRPr="00BB1764" w:rsidTr="00F500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45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о </w:t>
            </w: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85–99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91E83" w:rsidRPr="00BB1764" w:rsidTr="00F500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2"/>
        </w:trPr>
        <w:tc>
          <w:tcPr>
            <w:tcW w:w="1856" w:type="dxa"/>
            <w:vMerge/>
            <w:tcBorders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о </w:t>
            </w: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75–84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491E83" w:rsidRPr="00BB1764" w:rsidTr="00F500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5"/>
        </w:trPr>
        <w:tc>
          <w:tcPr>
            <w:tcW w:w="185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91E83" w:rsidRPr="00BB1764" w:rsidRDefault="00491E83" w:rsidP="00491E8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73</w:t>
            </w:r>
          </w:p>
        </w:tc>
      </w:tr>
      <w:tr w:rsidR="00B75104" w:rsidRPr="00BB1764" w:rsidTr="00B75104">
        <w:trPr>
          <w:trHeight w:val="165"/>
        </w:trPr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7. Ведущий специалист</w:t>
            </w: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едение до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ментации учреждения       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олнота и 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ветствие документации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фикси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анных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мечаний</w:t>
            </w: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B75104" w:rsidRPr="00BB1764" w:rsidTr="00B75104">
        <w:trPr>
          <w:trHeight w:val="641"/>
        </w:trPr>
        <w:tc>
          <w:tcPr>
            <w:tcW w:w="18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нарушений </w:t>
            </w: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(за исключе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ем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езави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щих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от д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тельности учреждения), оформленных </w:t>
            </w: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 установл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м порядке контрольно-надзорными органами, о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ществляющ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ми надзор за капитальным ремонтом, </w:t>
            </w: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ремонтом 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ъектов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личие нарушений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руш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B75104" w:rsidRPr="00BB1764" w:rsidTr="0024126E">
        <w:trPr>
          <w:trHeight w:val="2796"/>
        </w:trPr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меется не более 3 на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B75104" w:rsidRPr="00BB1764" w:rsidTr="0024126E">
        <w:trPr>
          <w:trHeight w:val="58"/>
        </w:trPr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, зафиксиров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ных претензий к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данному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урируемому объекту (за 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лючением независящих от деятель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ти учреж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я) со сто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ы потреби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лей услуг в п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иод действия гарантийного срока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личие п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ензий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ретензии 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утствую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B75104" w:rsidRPr="00BB1764" w:rsidTr="0024126E">
        <w:trPr>
          <w:trHeight w:val="2194"/>
        </w:trPr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меется не более 3 п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енз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91E83" w:rsidRPr="00BB1764" w:rsidTr="00F500ED">
        <w:trPr>
          <w:trHeight w:val="165"/>
        </w:trPr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воевременной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 качественной подготовки 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ументации на размещение муниципаль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го заказа в 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ветствии с установлен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и требова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ями законо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ельства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блюдение сроков и 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чество подг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овки до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ентации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блюдаются сроки и т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бования за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491E83" w:rsidRPr="00BB1764" w:rsidTr="00F500ED">
        <w:trPr>
          <w:trHeight w:val="126"/>
        </w:trPr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полнение ежемесячного кассового п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курируемых расходов по капитальному ремонту, 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онту и те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щему содерж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ю объектов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полнение плана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о </w:t>
            </w: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491E83" w:rsidRPr="00BB1764" w:rsidTr="00F500ED">
        <w:trPr>
          <w:trHeight w:val="58"/>
        </w:trPr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о </w:t>
            </w: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85–99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491E83" w:rsidRPr="00BB1764" w:rsidTr="00F500ED">
        <w:trPr>
          <w:trHeight w:val="741"/>
        </w:trPr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о </w:t>
            </w: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 75–84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91E83" w:rsidRPr="00BB1764" w:rsidTr="00F500ED">
        <w:trPr>
          <w:trHeight w:val="165"/>
        </w:trPr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ие требований </w:t>
            </w: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к качеству </w:t>
            </w:r>
          </w:p>
          <w:p w:rsidR="00491E83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и срокам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олняемых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абот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основанные зафикси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анные зам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чани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меч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491E83" w:rsidRPr="00BB1764" w:rsidTr="00F500ED">
        <w:trPr>
          <w:trHeight w:val="165"/>
        </w:trPr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блюдение правил вн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еннего тру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ого </w:t>
            </w:r>
            <w:proofErr w:type="spellStart"/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ядка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основанные зафикси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анные зам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чани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</w:p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меч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491E83" w:rsidRPr="00BB1764" w:rsidTr="00F500ED">
        <w:trPr>
          <w:trHeight w:val="165"/>
        </w:trPr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E83" w:rsidRPr="00BB1764" w:rsidRDefault="00491E8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</w:tr>
      <w:tr w:rsidR="00B75104" w:rsidRPr="00BB1764" w:rsidTr="0024126E">
        <w:trPr>
          <w:trHeight w:val="257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. Юриск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сульт </w:t>
            </w: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едение до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ментации учреждения       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олнота и 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ветствие документации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замечаний надзорных 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B75104" w:rsidRPr="00BB1764" w:rsidTr="0024126E">
        <w:trPr>
          <w:trHeight w:val="257"/>
        </w:trPr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бработка 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 представ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е информ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ции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воеврем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сть и п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та пр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тавления информации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 установл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ые сро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B75104" w:rsidRPr="00BB1764" w:rsidTr="0024126E">
        <w:trPr>
          <w:trHeight w:val="257"/>
        </w:trPr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одготовка 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альных актов учрежде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оличество локальных 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ов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выше 5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выш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B75104" w:rsidRPr="00BB1764" w:rsidTr="0024126E">
        <w:trPr>
          <w:trHeight w:val="257"/>
        </w:trPr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частие в 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ебных засе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ях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оличество судебных з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еданий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 1 засед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CE229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, 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 не более 10</w:t>
            </w:r>
          </w:p>
        </w:tc>
      </w:tr>
      <w:tr w:rsidR="00B75104" w:rsidRPr="00BB1764" w:rsidTr="0024126E">
        <w:trPr>
          <w:trHeight w:val="377"/>
        </w:trPr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перативность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полнение заданий, отч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ов, поруч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й в  срок без снижения качества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 установл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ый с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</w:tr>
      <w:tr w:rsidR="00B75104" w:rsidRPr="00BB1764" w:rsidTr="00F500ED">
        <w:trPr>
          <w:trHeight w:val="257"/>
        </w:trPr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едение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ензионной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 исковой 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боты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оличество претензий, 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ывов и ис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х заявлений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 претензия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 отзыв</w:t>
            </w:r>
          </w:p>
          <w:p w:rsidR="00B7510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 исковое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заяв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 не б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лее 15</w:t>
            </w:r>
          </w:p>
        </w:tc>
      </w:tr>
      <w:tr w:rsidR="00B75104" w:rsidRPr="00BB1764" w:rsidTr="00F500ED">
        <w:trPr>
          <w:trHeight w:val="257"/>
        </w:trPr>
        <w:tc>
          <w:tcPr>
            <w:tcW w:w="18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нициативный подход к раб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F500E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редложения админист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ции по э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фективной организации работы и 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циональному использо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нию </w:t>
            </w:r>
            <w:proofErr w:type="spell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финансо</w:t>
            </w:r>
            <w:proofErr w:type="spellEnd"/>
            <w:r w:rsidR="00F500E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 предлож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CE229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, 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 не более 5</w:t>
            </w:r>
          </w:p>
        </w:tc>
      </w:tr>
      <w:tr w:rsidR="00F500ED" w:rsidRPr="00BB1764" w:rsidTr="00F500ED">
        <w:trPr>
          <w:trHeight w:val="257"/>
        </w:trPr>
        <w:tc>
          <w:tcPr>
            <w:tcW w:w="185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500ED" w:rsidRPr="00BB1764" w:rsidRDefault="00F500ED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ED" w:rsidRPr="00BB1764" w:rsidRDefault="00F500ED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00ED" w:rsidRPr="00BB1764" w:rsidRDefault="00F500ED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х</w:t>
            </w:r>
            <w:proofErr w:type="spell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и мате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льных рес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в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0ED" w:rsidRPr="00BB1764" w:rsidRDefault="00F500ED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ED" w:rsidRDefault="00F500ED" w:rsidP="00CE229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500ED" w:rsidRPr="00BB1764" w:rsidTr="00F500ED">
        <w:trPr>
          <w:trHeight w:val="257"/>
        </w:trPr>
        <w:tc>
          <w:tcPr>
            <w:tcW w:w="18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00ED" w:rsidRPr="00BB1764" w:rsidRDefault="00F500ED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ED" w:rsidRPr="00BB1764" w:rsidRDefault="00F500ED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ED" w:rsidRDefault="00F500ED" w:rsidP="00CE229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82</w:t>
            </w:r>
          </w:p>
        </w:tc>
      </w:tr>
      <w:tr w:rsidR="00597FA7" w:rsidRPr="00BB1764" w:rsidTr="00F500ED">
        <w:trPr>
          <w:trHeight w:val="257"/>
        </w:trPr>
        <w:tc>
          <w:tcPr>
            <w:tcW w:w="1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9. Юриск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ульт  I ка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гории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едение до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ментации учреждения       </w:t>
            </w: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олнота и 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ветствие документации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</w:p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замечаний надзорных </w:t>
            </w:r>
          </w:p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597FA7" w:rsidRPr="00BB1764" w:rsidTr="00F500ED">
        <w:trPr>
          <w:trHeight w:val="257"/>
        </w:trPr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работка и представление информации</w:t>
            </w: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воеврем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сть и п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та пр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тавления 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формации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 установл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ые сро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597FA7" w:rsidRPr="00BB1764" w:rsidTr="00F500ED">
        <w:trPr>
          <w:trHeight w:val="257"/>
        </w:trPr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одготовка 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альных актов учреждения</w:t>
            </w: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FA7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локальных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ктов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выше 5</w:t>
            </w:r>
          </w:p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выш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597FA7" w:rsidRPr="00BB1764" w:rsidTr="00F500ED">
        <w:trPr>
          <w:trHeight w:val="257"/>
        </w:trPr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частие в 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ебных засе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ях</w:t>
            </w: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оличество судебных з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еданий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 1 засед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,</w:t>
            </w:r>
          </w:p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 не б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лее 10</w:t>
            </w:r>
          </w:p>
        </w:tc>
      </w:tr>
      <w:tr w:rsidR="00597FA7" w:rsidRPr="00BB1764" w:rsidTr="00F500ED">
        <w:trPr>
          <w:trHeight w:val="257"/>
        </w:trPr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перативность</w:t>
            </w: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полнение заданий, отч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ов, поруч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й в  срок без снижения качества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 установл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ый с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597FA7" w:rsidRPr="00BB1764" w:rsidTr="00F500ED">
        <w:trPr>
          <w:trHeight w:val="257"/>
        </w:trPr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00ED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едение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ензионной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 исковой 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боты</w:t>
            </w: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оличество претензий, 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ывов и ис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х заявлений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 претензия</w:t>
            </w:r>
          </w:p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 отзыв</w:t>
            </w:r>
          </w:p>
          <w:p w:rsidR="00597FA7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1 исковое </w:t>
            </w:r>
          </w:p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 не б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лее 15</w:t>
            </w:r>
          </w:p>
        </w:tc>
      </w:tr>
      <w:tr w:rsidR="00597FA7" w:rsidRPr="00BB1764" w:rsidTr="00F500ED">
        <w:trPr>
          <w:trHeight w:val="257"/>
        </w:trPr>
        <w:tc>
          <w:tcPr>
            <w:tcW w:w="18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инициативный подход к </w:t>
            </w:r>
            <w:proofErr w:type="spellStart"/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а</w:t>
            </w:r>
            <w:proofErr w:type="spellEnd"/>
            <w:r w:rsidR="00F500E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боте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br/>
            </w: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F500E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редложения админист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ции по эфф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ивной орг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низации </w:t>
            </w:r>
            <w:proofErr w:type="spell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або</w:t>
            </w:r>
            <w:proofErr w:type="spellEnd"/>
            <w:r w:rsidR="00F500E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 предлож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597FA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, 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 не более 5</w:t>
            </w:r>
          </w:p>
        </w:tc>
      </w:tr>
      <w:tr w:rsidR="00F500ED" w:rsidRPr="00BB1764" w:rsidTr="00F500ED">
        <w:trPr>
          <w:trHeight w:val="257"/>
        </w:trPr>
        <w:tc>
          <w:tcPr>
            <w:tcW w:w="1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00ED" w:rsidRPr="00BB1764" w:rsidRDefault="00F500ED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00ED" w:rsidRPr="00BB1764" w:rsidRDefault="00F500ED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00ED" w:rsidRDefault="00F500ED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ы и рац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льному 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пользованию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финансовых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500ED" w:rsidRPr="00BB1764" w:rsidRDefault="00F500ED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 материа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ых ресурсов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0ED" w:rsidRPr="00BB1764" w:rsidRDefault="00F500ED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ED" w:rsidRDefault="00F500ED" w:rsidP="00597FA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500ED" w:rsidRPr="00BB1764" w:rsidTr="00F500ED">
        <w:trPr>
          <w:trHeight w:val="257"/>
        </w:trPr>
        <w:tc>
          <w:tcPr>
            <w:tcW w:w="1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ED" w:rsidRPr="00BB1764" w:rsidRDefault="00F500ED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ED" w:rsidRPr="00BB1764" w:rsidRDefault="00F500ED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ED" w:rsidRDefault="00F500ED" w:rsidP="00597FA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</w:tr>
      <w:tr w:rsidR="00597FA7" w:rsidRPr="00BB1764" w:rsidTr="00F500ED">
        <w:trPr>
          <w:trHeight w:val="257"/>
        </w:trPr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FA7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0. </w:t>
            </w:r>
            <w:proofErr w:type="spellStart"/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Юри</w:t>
            </w:r>
            <w:r w:rsidR="00F500ED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о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уль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II категории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едение до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ментации учреждения       </w:t>
            </w: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олнота и 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ветствие документации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</w:p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замечаний надзорных </w:t>
            </w:r>
          </w:p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597FA7" w:rsidRPr="00BB1764" w:rsidTr="00F500ED">
        <w:trPr>
          <w:trHeight w:val="257"/>
        </w:trPr>
        <w:tc>
          <w:tcPr>
            <w:tcW w:w="18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работка и представление информации</w:t>
            </w: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воеврем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сть и п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та пр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тавления 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формации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 установл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ые сро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597FA7" w:rsidRPr="00BB1764" w:rsidTr="00F500ED">
        <w:trPr>
          <w:trHeight w:val="257"/>
        </w:trPr>
        <w:tc>
          <w:tcPr>
            <w:tcW w:w="18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одготовка 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альных актов учреждения</w:t>
            </w: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оличество локальных 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ов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выше 5</w:t>
            </w:r>
          </w:p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выш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597FA7" w:rsidRPr="00BB1764" w:rsidTr="00F500ED">
        <w:trPr>
          <w:trHeight w:val="257"/>
        </w:trPr>
        <w:tc>
          <w:tcPr>
            <w:tcW w:w="18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частие в 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ебных засе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ях</w:t>
            </w: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оличество судебных з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еданий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 1 засед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,</w:t>
            </w:r>
          </w:p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 не б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лее 10</w:t>
            </w:r>
          </w:p>
        </w:tc>
      </w:tr>
      <w:tr w:rsidR="00597FA7" w:rsidRPr="00BB1764" w:rsidTr="00F500ED">
        <w:trPr>
          <w:trHeight w:val="257"/>
        </w:trPr>
        <w:tc>
          <w:tcPr>
            <w:tcW w:w="18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перативность</w:t>
            </w: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FA7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полнение заданий, отч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ов, поруч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й в  срок без снижения качества</w:t>
            </w:r>
          </w:p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 установл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ый с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</w:tr>
      <w:tr w:rsidR="00597FA7" w:rsidRPr="00BB1764" w:rsidTr="00F500ED">
        <w:trPr>
          <w:trHeight w:val="257"/>
        </w:trPr>
        <w:tc>
          <w:tcPr>
            <w:tcW w:w="18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00ED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едение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ензионной</w:t>
            </w:r>
            <w:proofErr w:type="gramEnd"/>
          </w:p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 исковой 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боты</w:t>
            </w: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оличество претензий, 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ывов и ис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х заявлений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 претензия</w:t>
            </w:r>
          </w:p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 отзыв</w:t>
            </w:r>
          </w:p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 исковое з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яв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597FA7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 не б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лее 15</w:t>
            </w:r>
          </w:p>
          <w:p w:rsidR="00597FA7" w:rsidRPr="00BB1764" w:rsidRDefault="00597FA7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97FA7" w:rsidRPr="00BB1764" w:rsidTr="00F500ED">
        <w:trPr>
          <w:trHeight w:val="257"/>
        </w:trPr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инициативный подход к </w:t>
            </w:r>
            <w:proofErr w:type="spellStart"/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а</w:t>
            </w:r>
            <w:proofErr w:type="spellEnd"/>
            <w:r w:rsidR="00F500E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боте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br/>
            </w: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5C3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редложения админист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ции по эфф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ивной орг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зации раб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ы и рац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альному 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пользованию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финансовых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 материал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ых ресурсов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 предлож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FA7" w:rsidRPr="00BB1764" w:rsidRDefault="00597FA7" w:rsidP="00597FA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, 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 не более 5</w:t>
            </w:r>
          </w:p>
        </w:tc>
      </w:tr>
      <w:tr w:rsidR="00F500ED" w:rsidRPr="00BB1764" w:rsidTr="00F500ED">
        <w:trPr>
          <w:trHeight w:val="257"/>
        </w:trPr>
        <w:tc>
          <w:tcPr>
            <w:tcW w:w="1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ED" w:rsidRPr="00BB1764" w:rsidRDefault="00F500ED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ED" w:rsidRPr="00BB1764" w:rsidRDefault="00F500ED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ED" w:rsidRDefault="00F500ED" w:rsidP="00597FA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81</w:t>
            </w:r>
          </w:p>
        </w:tc>
      </w:tr>
      <w:tr w:rsidR="00B75104" w:rsidRPr="00BB1764" w:rsidTr="00F500ED">
        <w:trPr>
          <w:trHeight w:val="257"/>
        </w:trPr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1. Механик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безаварийной</w:t>
            </w:r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C35C3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и надежной 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аботы обо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ования, его правильной эксплуатации, своевременный качественный ремонт и т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ческое 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луживание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основанные зафикси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анные зам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чани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меч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B75104" w:rsidRPr="00BB1764" w:rsidTr="00BB1764">
        <w:trPr>
          <w:trHeight w:val="257"/>
        </w:trPr>
        <w:tc>
          <w:tcPr>
            <w:tcW w:w="1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Default="00B75104" w:rsidP="00FC35C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качественная подготовка </w:t>
            </w:r>
          </w:p>
          <w:p w:rsidR="00B75104" w:rsidRPr="00BB1764" w:rsidRDefault="00FC35C3" w:rsidP="00FC35C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автотранспорта </w:t>
            </w:r>
            <w:r w:rsidR="00B75104" w:rsidRPr="00BB1764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B75104" w:rsidRPr="00FC35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5104"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прохождению технической диагностики 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основанные зафикси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анные зам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чани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меч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B75104" w:rsidRPr="00BB1764" w:rsidTr="00BB1764">
        <w:trPr>
          <w:trHeight w:val="257"/>
        </w:trPr>
        <w:tc>
          <w:tcPr>
            <w:tcW w:w="1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ыполнение требований к качеству и с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ам выполня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ых работ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основанные зафикси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анные зам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чани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меч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B75104" w:rsidRPr="00BB1764" w:rsidTr="00FC35C3">
        <w:trPr>
          <w:trHeight w:val="257"/>
        </w:trPr>
        <w:tc>
          <w:tcPr>
            <w:tcW w:w="185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блюдение требований техники б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пасности, п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жарной б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пасности и охраны труда, правил вн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еннего тру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ого </w:t>
            </w:r>
            <w:proofErr w:type="spellStart"/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аспо</w:t>
            </w:r>
            <w:proofErr w:type="spellEnd"/>
            <w:r w:rsidR="002A4384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ядка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основанные зафикси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анные зам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чани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меч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</w:tr>
      <w:tr w:rsidR="00FC35C3" w:rsidRPr="00BB1764" w:rsidTr="00FC35C3">
        <w:trPr>
          <w:trHeight w:val="257"/>
        </w:trPr>
        <w:tc>
          <w:tcPr>
            <w:tcW w:w="1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</w:tr>
      <w:tr w:rsidR="00B75104" w:rsidRPr="00BB1764" w:rsidTr="00BB1764">
        <w:trPr>
          <w:trHeight w:val="165"/>
        </w:trPr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FC35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Рабочий по к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лексному обслужи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ю и 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онту з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ий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38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воевременное обслуживание в соответствии с правилами эксплуатации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 выполнение текущего 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монта закр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ленных за ним объектов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основанные зафикси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анные зам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чани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меч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B75104" w:rsidRPr="00BB1764" w:rsidTr="00BB1764">
        <w:trPr>
          <w:trHeight w:val="165"/>
        </w:trPr>
        <w:tc>
          <w:tcPr>
            <w:tcW w:w="1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еспечение сохранности,  рационального использования хозяйственного инвентаря и используемых материалов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основанные зафикси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анные зам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чани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меч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B75104" w:rsidRPr="00BB1764" w:rsidTr="00BB1764">
        <w:trPr>
          <w:trHeight w:val="165"/>
        </w:trPr>
        <w:tc>
          <w:tcPr>
            <w:tcW w:w="1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38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качественное </w:t>
            </w:r>
          </w:p>
          <w:p w:rsidR="00FC35C3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 оперативное устранение аварийных 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уаций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основанные зафикси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анные зам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чани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меч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75104" w:rsidRPr="00BB1764" w:rsidTr="00FC35C3">
        <w:trPr>
          <w:trHeight w:val="165"/>
        </w:trPr>
        <w:tc>
          <w:tcPr>
            <w:tcW w:w="185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блюдение требований техники б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пасности, п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жарной б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пасности и охраны труда, правил вн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еннего тру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ого </w:t>
            </w:r>
            <w:proofErr w:type="spellStart"/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аспо</w:t>
            </w:r>
            <w:proofErr w:type="spellEnd"/>
            <w:r w:rsidR="002A4384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ядка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основанные зафикси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анные зам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чани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</w:p>
          <w:p w:rsidR="00B75104" w:rsidRPr="00BB1764" w:rsidRDefault="00B75104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меч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104" w:rsidRPr="00BB1764" w:rsidRDefault="00B75104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FC35C3" w:rsidRPr="00BB1764" w:rsidTr="00FC35C3">
        <w:trPr>
          <w:trHeight w:val="165"/>
        </w:trPr>
        <w:tc>
          <w:tcPr>
            <w:tcW w:w="1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FC35C3" w:rsidRPr="00BB1764" w:rsidTr="00C60B08">
        <w:trPr>
          <w:trHeight w:val="294"/>
        </w:trPr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3. Водитель автомобиля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качественное и своевременное транспортное обслуживание 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основанные зафикси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анные зам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чани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</w:p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меч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FC35C3" w:rsidRPr="00BB1764" w:rsidTr="00C60B08">
        <w:trPr>
          <w:trHeight w:val="294"/>
        </w:trPr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блюдение требований техники б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пасности, п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жарной б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пасности и охраны труда, правил вн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еннего тру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ого </w:t>
            </w:r>
            <w:proofErr w:type="spellStart"/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ядка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основанные зафикси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анные зам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чани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</w:p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меч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FC35C3" w:rsidRPr="00BB1764" w:rsidTr="00C60B08">
        <w:trPr>
          <w:trHeight w:val="278"/>
        </w:trPr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блюдение правил дор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ного движени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оличество штрафов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0 штра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</w:tr>
      <w:tr w:rsidR="00FC35C3" w:rsidRPr="00BB1764" w:rsidTr="00C60B08">
        <w:trPr>
          <w:trHeight w:val="278"/>
        </w:trPr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держание 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омобиля в ч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тоте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основанные зафикси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анные зам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чани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</w:p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меч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FC35C3" w:rsidRPr="00BB1764" w:rsidTr="00C60B08">
        <w:trPr>
          <w:trHeight w:val="278"/>
        </w:trPr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4C16E6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bookmarkStart w:id="0" w:name="_GoBack"/>
            <w:bookmarkEnd w:id="0"/>
            <w:r w:rsidR="00FC35C3" w:rsidRPr="00BB1764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</w:tr>
      <w:tr w:rsidR="00FC35C3" w:rsidRPr="00BB1764" w:rsidTr="004F390A">
        <w:trPr>
          <w:trHeight w:val="893"/>
        </w:trPr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4. Уборщик служебных помещений,</w:t>
            </w:r>
          </w:p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борщик территорий</w:t>
            </w:r>
          </w:p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держание помещений и территории в соответствии с санитарными нормами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основанные зафикси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анные зам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чани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</w:p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меч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FC35C3" w:rsidRPr="00BB1764" w:rsidTr="004F390A">
        <w:trPr>
          <w:trHeight w:val="513"/>
        </w:trPr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еспечение сохранности хозяйственного инвентаря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количество фактов утраты хозяйственн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го инвентар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0 фа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FC35C3" w:rsidRPr="00BB1764" w:rsidTr="004F390A">
        <w:trPr>
          <w:trHeight w:val="1085"/>
        </w:trPr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облюдение требований техники б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пасности, п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жарной б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пасности и охраны труда, правил вн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еннего труд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вого </w:t>
            </w:r>
            <w:proofErr w:type="spellStart"/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рядка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основанные зафикси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анные зам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чани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</w:p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меч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FC35C3" w:rsidRPr="00BB1764" w:rsidTr="00FC35C3">
        <w:trPr>
          <w:trHeight w:val="273"/>
        </w:trPr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</w:tr>
      <w:tr w:rsidR="00FC35C3" w:rsidRPr="00BB1764" w:rsidTr="00FC35C3">
        <w:trPr>
          <w:trHeight w:val="257"/>
        </w:trPr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5. Сторож (вахтер)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еспечение сохранности материальных ценностей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FC35C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фа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ы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краж, порчи имущ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тва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тсутствие фа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FC35C3" w:rsidRPr="00BB1764" w:rsidTr="00FC35C3">
        <w:trPr>
          <w:trHeight w:val="257"/>
        </w:trPr>
        <w:tc>
          <w:tcPr>
            <w:tcW w:w="18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еспечение пропускного режима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основанные зафикси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анные зам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чани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</w:p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меч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FC35C3" w:rsidRPr="00BB1764" w:rsidTr="00FC35C3">
        <w:trPr>
          <w:trHeight w:val="257"/>
        </w:trPr>
        <w:tc>
          <w:tcPr>
            <w:tcW w:w="18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соблюдение требований техники </w:t>
            </w:r>
            <w:proofErr w:type="gram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без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асности</w:t>
            </w:r>
            <w:proofErr w:type="spellEnd"/>
            <w:proofErr w:type="gram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ожарной без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боснованные зафикси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ванные зам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чани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</w:p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замеч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FC35C3" w:rsidRPr="00BB1764" w:rsidTr="00FC35C3">
        <w:trPr>
          <w:trHeight w:val="257"/>
        </w:trPr>
        <w:tc>
          <w:tcPr>
            <w:tcW w:w="1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Default="00FC35C3" w:rsidP="00FC35C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асности</w:t>
            </w:r>
            <w:proofErr w:type="spellEnd"/>
            <w:r w:rsidRPr="00BB17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C35C3" w:rsidRPr="00BB1764" w:rsidRDefault="00FC35C3" w:rsidP="00FC35C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и охраны тр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да, правил внутреннего трудового ра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порядка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35C3" w:rsidRPr="00BB1764" w:rsidTr="00FC35C3">
        <w:trPr>
          <w:trHeight w:val="257"/>
        </w:trPr>
        <w:tc>
          <w:tcPr>
            <w:tcW w:w="1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C3" w:rsidRPr="00BB1764" w:rsidRDefault="00FC35C3" w:rsidP="00BB176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1764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</w:tr>
    </w:tbl>
    <w:p w:rsidR="002A4384" w:rsidRDefault="002A4384" w:rsidP="00DC1B61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C1B61" w:rsidRPr="002A4384" w:rsidRDefault="00FC35C3" w:rsidP="002A4384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*</w:t>
      </w:r>
      <w:r w:rsidR="00081FBB" w:rsidRPr="002A4384">
        <w:rPr>
          <w:rFonts w:ascii="Times New Roman" w:eastAsiaTheme="minorHAnsi" w:hAnsi="Times New Roman" w:cs="Times New Roman"/>
          <w:sz w:val="30"/>
          <w:szCs w:val="30"/>
          <w:lang w:eastAsia="en-US"/>
        </w:rPr>
        <w:t>Исходя из 100-балльной системы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="00081FBB" w:rsidRPr="002A4384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DC1B61" w:rsidRDefault="00DC1B61" w:rsidP="00DC1B61">
      <w:pPr>
        <w:widowControl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C1B61" w:rsidRDefault="00137478" w:rsidP="00DC1B61">
      <w:pPr>
        <w:widowControl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25pt;margin-top:.05pt;width:476.25pt;height:0;z-index:251658240" o:connectortype="straight"/>
        </w:pict>
      </w:r>
    </w:p>
    <w:p w:rsidR="00081FBB" w:rsidRDefault="00081FBB"/>
    <w:sectPr w:rsidR="00081FBB" w:rsidSect="00DF7F6A">
      <w:headerReference w:type="default" r:id="rId9"/>
      <w:pgSz w:w="11906" w:h="16838" w:code="9"/>
      <w:pgMar w:top="1134" w:right="567" w:bottom="1134" w:left="1985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78" w:rsidRDefault="00137478" w:rsidP="00BB1764">
      <w:r>
        <w:separator/>
      </w:r>
    </w:p>
  </w:endnote>
  <w:endnote w:type="continuationSeparator" w:id="0">
    <w:p w:rsidR="00137478" w:rsidRDefault="00137478" w:rsidP="00BB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78" w:rsidRDefault="00137478" w:rsidP="00BB1764">
      <w:r>
        <w:separator/>
      </w:r>
    </w:p>
  </w:footnote>
  <w:footnote w:type="continuationSeparator" w:id="0">
    <w:p w:rsidR="00137478" w:rsidRDefault="00137478" w:rsidP="00BB1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5874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500ED" w:rsidRPr="00BB1764" w:rsidRDefault="00F500ED" w:rsidP="00BB1764">
        <w:pPr>
          <w:pStyle w:val="a3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BB1764">
          <w:rPr>
            <w:rFonts w:ascii="Times New Roman" w:hAnsi="Times New Roman"/>
            <w:sz w:val="24"/>
            <w:szCs w:val="24"/>
          </w:rPr>
          <w:fldChar w:fldCharType="begin"/>
        </w:r>
        <w:r w:rsidRPr="00BB176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B1764">
          <w:rPr>
            <w:rFonts w:ascii="Times New Roman" w:hAnsi="Times New Roman"/>
            <w:sz w:val="24"/>
            <w:szCs w:val="24"/>
          </w:rPr>
          <w:fldChar w:fldCharType="separate"/>
        </w:r>
        <w:r w:rsidR="004C16E6">
          <w:rPr>
            <w:rFonts w:ascii="Times New Roman" w:hAnsi="Times New Roman"/>
            <w:noProof/>
            <w:sz w:val="24"/>
            <w:szCs w:val="24"/>
          </w:rPr>
          <w:t>99</w:t>
        </w:r>
        <w:r w:rsidRPr="00BB176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in;height:3in;visibility:visible" o:bullet="t">
        <v:imagedata r:id="rId1" o:title=""/>
      </v:shape>
    </w:pict>
  </w:numPicBullet>
  <w:abstractNum w:abstractNumId="0">
    <w:nsid w:val="0ADA047C"/>
    <w:multiLevelType w:val="multilevel"/>
    <w:tmpl w:val="40020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175F474C"/>
    <w:multiLevelType w:val="hybridMultilevel"/>
    <w:tmpl w:val="C63EE60A"/>
    <w:lvl w:ilvl="0" w:tplc="BF34A6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D65CF"/>
    <w:multiLevelType w:val="multilevel"/>
    <w:tmpl w:val="FD58D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4C26DE"/>
    <w:multiLevelType w:val="multilevel"/>
    <w:tmpl w:val="957C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8615299"/>
    <w:multiLevelType w:val="multilevel"/>
    <w:tmpl w:val="F4C02E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2FB31EE2"/>
    <w:multiLevelType w:val="hybridMultilevel"/>
    <w:tmpl w:val="CC28D0E6"/>
    <w:lvl w:ilvl="0" w:tplc="DDC0BAE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720121"/>
    <w:multiLevelType w:val="multilevel"/>
    <w:tmpl w:val="A00C79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5331338"/>
    <w:multiLevelType w:val="hybridMultilevel"/>
    <w:tmpl w:val="B0400668"/>
    <w:lvl w:ilvl="0" w:tplc="D65E7D4E">
      <w:start w:val="10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3F031738"/>
    <w:multiLevelType w:val="multilevel"/>
    <w:tmpl w:val="203643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15D497D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3071540"/>
    <w:multiLevelType w:val="multilevel"/>
    <w:tmpl w:val="65FA8A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4A8B7FD7"/>
    <w:multiLevelType w:val="hybridMultilevel"/>
    <w:tmpl w:val="4226134C"/>
    <w:lvl w:ilvl="0" w:tplc="08724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>
    <w:nsid w:val="501449AB"/>
    <w:multiLevelType w:val="multilevel"/>
    <w:tmpl w:val="E64230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53937ECE"/>
    <w:multiLevelType w:val="multilevel"/>
    <w:tmpl w:val="01BCC2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>
    <w:nsid w:val="53D85E26"/>
    <w:multiLevelType w:val="multilevel"/>
    <w:tmpl w:val="1DC8D0F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47E2726"/>
    <w:multiLevelType w:val="hybridMultilevel"/>
    <w:tmpl w:val="D96A48FA"/>
    <w:lvl w:ilvl="0" w:tplc="2D8CCAE8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1">
    <w:nsid w:val="59722AC3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9E14580"/>
    <w:multiLevelType w:val="hybridMultilevel"/>
    <w:tmpl w:val="0F50BD9E"/>
    <w:lvl w:ilvl="0" w:tplc="1BBECA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20456D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64097273"/>
    <w:multiLevelType w:val="multilevel"/>
    <w:tmpl w:val="C8D63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5664177"/>
    <w:multiLevelType w:val="hybridMultilevel"/>
    <w:tmpl w:val="D7B61016"/>
    <w:lvl w:ilvl="0" w:tplc="16728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6AD11746"/>
    <w:multiLevelType w:val="hybridMultilevel"/>
    <w:tmpl w:val="D222E640"/>
    <w:lvl w:ilvl="0" w:tplc="9B26A9E2">
      <w:start w:val="2892"/>
      <w:numFmt w:val="decimal"/>
      <w:lvlText w:val="%1"/>
      <w:lvlJc w:val="left"/>
      <w:pPr>
        <w:ind w:left="22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>
    <w:nsid w:val="716C0295"/>
    <w:multiLevelType w:val="hybridMultilevel"/>
    <w:tmpl w:val="D92E6480"/>
    <w:lvl w:ilvl="0" w:tplc="E9D65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 w:tplc="A7529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808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08A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C1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70F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41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6F5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2">
    <w:nsid w:val="758D77B6"/>
    <w:multiLevelType w:val="hybridMultilevel"/>
    <w:tmpl w:val="04C681F6"/>
    <w:lvl w:ilvl="0" w:tplc="CDD61488">
      <w:start w:val="2597"/>
      <w:numFmt w:val="decimal"/>
      <w:lvlText w:val="%1"/>
      <w:lvlJc w:val="left"/>
      <w:pPr>
        <w:ind w:left="21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3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CCF6B6D"/>
    <w:multiLevelType w:val="hybridMultilevel"/>
    <w:tmpl w:val="4822C210"/>
    <w:lvl w:ilvl="0" w:tplc="9434F20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0B470A"/>
    <w:multiLevelType w:val="hybridMultilevel"/>
    <w:tmpl w:val="B1686280"/>
    <w:lvl w:ilvl="0" w:tplc="A7804426">
      <w:start w:val="1"/>
      <w:numFmt w:val="decimal"/>
      <w:lvlText w:val="%1)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25"/>
  </w:num>
  <w:num w:numId="5">
    <w:abstractNumId w:val="33"/>
  </w:num>
  <w:num w:numId="6">
    <w:abstractNumId w:val="31"/>
  </w:num>
  <w:num w:numId="7">
    <w:abstractNumId w:val="15"/>
  </w:num>
  <w:num w:numId="8">
    <w:abstractNumId w:val="8"/>
  </w:num>
  <w:num w:numId="9">
    <w:abstractNumId w:val="28"/>
  </w:num>
  <w:num w:numId="10">
    <w:abstractNumId w:val="13"/>
  </w:num>
  <w:num w:numId="11">
    <w:abstractNumId w:val="16"/>
  </w:num>
  <w:num w:numId="12">
    <w:abstractNumId w:val="4"/>
  </w:num>
  <w:num w:numId="13">
    <w:abstractNumId w:val="10"/>
  </w:num>
  <w:num w:numId="14">
    <w:abstractNumId w:val="12"/>
  </w:num>
  <w:num w:numId="15">
    <w:abstractNumId w:val="18"/>
  </w:num>
  <w:num w:numId="16">
    <w:abstractNumId w:val="35"/>
  </w:num>
  <w:num w:numId="17">
    <w:abstractNumId w:val="6"/>
  </w:num>
  <w:num w:numId="18">
    <w:abstractNumId w:val="27"/>
  </w:num>
  <w:num w:numId="19">
    <w:abstractNumId w:val="1"/>
  </w:num>
  <w:num w:numId="20">
    <w:abstractNumId w:val="29"/>
  </w:num>
  <w:num w:numId="21">
    <w:abstractNumId w:val="19"/>
  </w:num>
  <w:num w:numId="22">
    <w:abstractNumId w:val="34"/>
  </w:num>
  <w:num w:numId="23">
    <w:abstractNumId w:val="5"/>
  </w:num>
  <w:num w:numId="24">
    <w:abstractNumId w:val="32"/>
  </w:num>
  <w:num w:numId="25">
    <w:abstractNumId w:val="30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0"/>
  </w:num>
  <w:num w:numId="30">
    <w:abstractNumId w:val="23"/>
  </w:num>
  <w:num w:numId="31">
    <w:abstractNumId w:val="11"/>
  </w:num>
  <w:num w:numId="32">
    <w:abstractNumId w:val="3"/>
  </w:num>
  <w:num w:numId="33">
    <w:abstractNumId w:val="22"/>
  </w:num>
  <w:num w:numId="34">
    <w:abstractNumId w:val="2"/>
  </w:num>
  <w:num w:numId="35">
    <w:abstractNumId w:val="26"/>
  </w:num>
  <w:num w:numId="36">
    <w:abstractNumId w:val="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FBB"/>
    <w:rsid w:val="00081FBB"/>
    <w:rsid w:val="00137478"/>
    <w:rsid w:val="001C7C8C"/>
    <w:rsid w:val="002121DC"/>
    <w:rsid w:val="0024126E"/>
    <w:rsid w:val="002A4384"/>
    <w:rsid w:val="00381A5F"/>
    <w:rsid w:val="00491E83"/>
    <w:rsid w:val="004C0E1D"/>
    <w:rsid w:val="004C16E6"/>
    <w:rsid w:val="00591B5C"/>
    <w:rsid w:val="005969C0"/>
    <w:rsid w:val="00597FA7"/>
    <w:rsid w:val="005C7661"/>
    <w:rsid w:val="006F7BD7"/>
    <w:rsid w:val="00730BF9"/>
    <w:rsid w:val="00741D9A"/>
    <w:rsid w:val="00991C4E"/>
    <w:rsid w:val="00A42B9F"/>
    <w:rsid w:val="00B75104"/>
    <w:rsid w:val="00B95277"/>
    <w:rsid w:val="00BB068E"/>
    <w:rsid w:val="00BB1764"/>
    <w:rsid w:val="00CE2292"/>
    <w:rsid w:val="00D60B62"/>
    <w:rsid w:val="00D67C70"/>
    <w:rsid w:val="00DC1B61"/>
    <w:rsid w:val="00DF7F6A"/>
    <w:rsid w:val="00F12095"/>
    <w:rsid w:val="00F500ED"/>
    <w:rsid w:val="00FC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1F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1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081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081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081FB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81FBB"/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081FBB"/>
  </w:style>
  <w:style w:type="character" w:customStyle="1" w:styleId="a6">
    <w:name w:val="Цветовое выделение"/>
    <w:rsid w:val="00081FBB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81FBB"/>
    <w:pPr>
      <w:ind w:firstLine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081FBB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081FBB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081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">
    <w:name w:val="Текст выноски Знак1"/>
    <w:uiPriority w:val="99"/>
    <w:rsid w:val="00081FB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81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81FB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81FB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081FBB"/>
    <w:pPr>
      <w:widowControl/>
      <w:suppressAutoHyphens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SimSu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081FBB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Текст примечания Знак"/>
    <w:link w:val="af0"/>
    <w:uiPriority w:val="99"/>
    <w:rsid w:val="00081FBB"/>
    <w:rPr>
      <w:rFonts w:ascii="Calibri" w:hAnsi="Calibri"/>
    </w:rPr>
  </w:style>
  <w:style w:type="paragraph" w:styleId="af0">
    <w:name w:val="annotation text"/>
    <w:basedOn w:val="a"/>
    <w:link w:val="af"/>
    <w:uiPriority w:val="99"/>
    <w:rsid w:val="00081FBB"/>
    <w:pPr>
      <w:widowControl/>
      <w:autoSpaceDE/>
      <w:autoSpaceDN/>
      <w:adjustRightInd/>
      <w:spacing w:after="200"/>
      <w:ind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Текст примечания Знак1"/>
    <w:basedOn w:val="a0"/>
    <w:rsid w:val="00081FB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ма примечания Знак"/>
    <w:link w:val="af2"/>
    <w:uiPriority w:val="99"/>
    <w:rsid w:val="00081FBB"/>
    <w:rPr>
      <w:rFonts w:ascii="Calibri" w:hAnsi="Calibri"/>
      <w:b/>
      <w:bCs/>
    </w:rPr>
  </w:style>
  <w:style w:type="paragraph" w:styleId="af2">
    <w:name w:val="annotation subject"/>
    <w:basedOn w:val="af0"/>
    <w:next w:val="af0"/>
    <w:link w:val="af1"/>
    <w:uiPriority w:val="99"/>
    <w:rsid w:val="00081FBB"/>
    <w:rPr>
      <w:b/>
      <w:bCs/>
    </w:rPr>
  </w:style>
  <w:style w:type="character" w:customStyle="1" w:styleId="11">
    <w:name w:val="Тема примечания Знак1"/>
    <w:basedOn w:val="10"/>
    <w:rsid w:val="00081FBB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. 4</docTitle>
    <pageLink xmlns="71932cde-1c9d-43c1-b19a-a67d245dfdde">http://www.admkrsk.ru/sites/doc/Pages/detail.aspx?RecordID=13231</page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7C9918-319F-4530-8E86-4F83EF7645F5}"/>
</file>

<file path=customXml/itemProps2.xml><?xml version="1.0" encoding="utf-8"?>
<ds:datastoreItem xmlns:ds="http://schemas.openxmlformats.org/officeDocument/2006/customXml" ds:itemID="{2D98CA4F-5942-4DE6-B9AE-4C86C2817090}"/>
</file>

<file path=customXml/itemProps3.xml><?xml version="1.0" encoding="utf-8"?>
<ds:datastoreItem xmlns:ds="http://schemas.openxmlformats.org/officeDocument/2006/customXml" ds:itemID="{05BE8931-86F6-4DD3-9160-0558D3F86C18}"/>
</file>

<file path=customXml/itemProps4.xml><?xml version="1.0" encoding="utf-8"?>
<ds:datastoreItem xmlns:ds="http://schemas.openxmlformats.org/officeDocument/2006/customXml" ds:itemID="{D337CF77-C403-400D-A42E-1391BD19BA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3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4</dc:title>
  <dc:subject/>
  <dc:creator>001</dc:creator>
  <cp:keywords/>
  <dc:description/>
  <cp:lastModifiedBy>filimonenko</cp:lastModifiedBy>
  <cp:revision>23</cp:revision>
  <cp:lastPrinted>2014-10-09T04:23:00Z</cp:lastPrinted>
  <dcterms:created xsi:type="dcterms:W3CDTF">2014-09-30T07:52:00Z</dcterms:created>
  <dcterms:modified xsi:type="dcterms:W3CDTF">2014-10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